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68" w:rsidRDefault="001E5E1D">
      <w:r>
        <w:rPr>
          <w:noProof/>
          <w:lang w:eastAsia="es-ES"/>
        </w:rPr>
        <w:drawing>
          <wp:inline distT="0" distB="0" distL="0" distR="0">
            <wp:extent cx="8892540" cy="5399042"/>
            <wp:effectExtent l="19050" t="0" r="3810" b="0"/>
            <wp:docPr id="10" name="Imagen 10" descr="C:\Users\TRANSITO\Pictures\2021-02-17 56\56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NSITO\Pictures\2021-02-17 56\56 001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668" w:rsidSect="009E666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6668"/>
    <w:rsid w:val="001E5E1D"/>
    <w:rsid w:val="009E6668"/>
    <w:rsid w:val="00AC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20E9-A66A-4C4D-A568-AAD7FE5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ISE</dc:creator>
  <cp:lastModifiedBy>Angela ISE</cp:lastModifiedBy>
  <cp:revision>1</cp:revision>
  <cp:lastPrinted>2021-02-17T13:30:00Z</cp:lastPrinted>
  <dcterms:created xsi:type="dcterms:W3CDTF">2021-02-17T11:01:00Z</dcterms:created>
  <dcterms:modified xsi:type="dcterms:W3CDTF">2021-02-17T13:30:00Z</dcterms:modified>
</cp:coreProperties>
</file>